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r>
        <w:rPr>
          <w:noProof/>
        </w:rPr>
        <w:drawing>
          <wp:anchor distT="0" distB="0" distL="114300" distR="114300" simplePos="0" relativeHeight="25165926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bookmarkEnd w:id="1"/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>
      <w:bookmarkStart w:id="0" w:name="_GoBack"/>
      <w:bookmarkEnd w:id="0"/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7D18E1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0F6B18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  <w:r w:rsidR="006F17C9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5D0A8B">
        <w:rPr>
          <w:rFonts w:ascii="Arial Narrow" w:hAnsi="Arial Narrow"/>
          <w:color w:val="566348" w:themeColor="accent4" w:themeShade="BF"/>
          <w:sz w:val="24"/>
          <w:szCs w:val="24"/>
        </w:rPr>
        <w:t>9</w:t>
      </w:r>
      <w:r w:rsidR="000F6B18">
        <w:rPr>
          <w:rFonts w:ascii="Arial Narrow" w:hAnsi="Arial Narrow"/>
          <w:color w:val="566348" w:themeColor="accent4" w:themeShade="BF"/>
          <w:sz w:val="24"/>
          <w:szCs w:val="24"/>
        </w:rPr>
        <w:t>.0</w:t>
      </w:r>
      <w:r w:rsidR="00A06BF1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0F6B18">
        <w:rPr>
          <w:rFonts w:ascii="Arial Narrow" w:hAnsi="Arial Narrow"/>
          <w:color w:val="566348" w:themeColor="accent4" w:themeShade="BF"/>
          <w:sz w:val="24"/>
          <w:szCs w:val="24"/>
        </w:rPr>
        <w:t xml:space="preserve">.2017 – </w:t>
      </w:r>
      <w:r w:rsidR="005D0A8B">
        <w:rPr>
          <w:rFonts w:ascii="Arial Narrow" w:hAnsi="Arial Narrow"/>
          <w:color w:val="566348" w:themeColor="accent4" w:themeShade="BF"/>
          <w:sz w:val="24"/>
          <w:szCs w:val="24"/>
        </w:rPr>
        <w:t>23</w:t>
      </w:r>
      <w:r w:rsidR="000F6B18">
        <w:rPr>
          <w:rFonts w:ascii="Arial Narrow" w:hAnsi="Arial Narrow"/>
          <w:color w:val="566348" w:themeColor="accent4" w:themeShade="BF"/>
          <w:sz w:val="24"/>
          <w:szCs w:val="24"/>
        </w:rPr>
        <w:t>.06</w:t>
      </w:r>
      <w:r w:rsidR="00F12778">
        <w:rPr>
          <w:rFonts w:ascii="Arial Narrow" w:hAnsi="Arial Narrow"/>
          <w:color w:val="566348" w:themeColor="accent4" w:themeShade="BF"/>
          <w:sz w:val="24"/>
          <w:szCs w:val="24"/>
        </w:rPr>
        <w:t>.2017</w:t>
      </w:r>
    </w:p>
    <w:tbl>
      <w:tblPr>
        <w:tblStyle w:val="Mriekatabuky"/>
        <w:tblW w:w="10739" w:type="dxa"/>
        <w:tblLook w:val="04A0" w:firstRow="1" w:lastRow="0" w:firstColumn="1" w:lastColumn="0" w:noHBand="0" w:noVBand="1"/>
      </w:tblPr>
      <w:tblGrid>
        <w:gridCol w:w="1986"/>
        <w:gridCol w:w="6627"/>
        <w:gridCol w:w="2126"/>
      </w:tblGrid>
      <w:tr w:rsidR="003E6FB2" w:rsidRPr="00E37EF4" w:rsidTr="00E37EF4">
        <w:trPr>
          <w:trHeight w:val="435"/>
        </w:trPr>
        <w:tc>
          <w:tcPr>
            <w:tcW w:w="198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CC0D3C">
        <w:trPr>
          <w:trHeight w:val="1171"/>
        </w:trPr>
        <w:tc>
          <w:tcPr>
            <w:tcW w:w="1986" w:type="dxa"/>
            <w:vAlign w:val="center"/>
          </w:tcPr>
          <w:p w:rsidR="003E6FB2" w:rsidRDefault="006F17C9" w:rsidP="008802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D0A8B">
              <w:rPr>
                <w:rFonts w:ascii="Arial Narrow" w:hAnsi="Arial Narrow"/>
                <w:sz w:val="24"/>
                <w:szCs w:val="24"/>
              </w:rPr>
              <w:t>9</w:t>
            </w:r>
            <w:r w:rsidR="0088029A">
              <w:rPr>
                <w:rFonts w:ascii="Arial Narrow" w:hAnsi="Arial Narrow"/>
                <w:sz w:val="24"/>
                <w:szCs w:val="24"/>
              </w:rPr>
              <w:t>.</w:t>
            </w:r>
            <w:r w:rsidR="001106E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8029A">
              <w:rPr>
                <w:rFonts w:ascii="Arial Narrow" w:hAnsi="Arial Narrow"/>
                <w:sz w:val="24"/>
                <w:szCs w:val="24"/>
              </w:rPr>
              <w:t>0</w:t>
            </w:r>
            <w:r w:rsidR="00A06BF1">
              <w:rPr>
                <w:rFonts w:ascii="Arial Narrow" w:hAnsi="Arial Narrow"/>
                <w:sz w:val="24"/>
                <w:szCs w:val="24"/>
              </w:rPr>
              <w:t>6</w:t>
            </w:r>
            <w:r w:rsidR="0088029A">
              <w:rPr>
                <w:rFonts w:ascii="Arial Narrow" w:hAnsi="Arial Narrow"/>
                <w:sz w:val="24"/>
                <w:szCs w:val="24"/>
              </w:rPr>
              <w:t>.</w:t>
            </w:r>
            <w:r w:rsidR="001106E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8029A">
              <w:rPr>
                <w:rFonts w:ascii="Arial Narrow" w:hAnsi="Arial Narrow"/>
                <w:sz w:val="24"/>
                <w:szCs w:val="24"/>
              </w:rPr>
              <w:t>2017</w:t>
            </w:r>
          </w:p>
          <w:p w:rsidR="0088029A" w:rsidRPr="00E37EF4" w:rsidRDefault="0088029A" w:rsidP="008802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delok</w:t>
            </w:r>
          </w:p>
        </w:tc>
        <w:tc>
          <w:tcPr>
            <w:tcW w:w="6627" w:type="dxa"/>
          </w:tcPr>
          <w:p w:rsidR="00F12778" w:rsidRDefault="000F6B18" w:rsidP="00584E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D0A8B">
              <w:rPr>
                <w:rFonts w:ascii="Arial Narrow" w:hAnsi="Arial Narrow"/>
                <w:sz w:val="24"/>
                <w:szCs w:val="24"/>
              </w:rPr>
              <w:t>zeleninová s tofu syrom</w:t>
            </w:r>
          </w:p>
          <w:p w:rsidR="005D0A8B" w:rsidRDefault="00A06BF1" w:rsidP="00584E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vädz</w:t>
            </w:r>
            <w:r w:rsidR="006F17C9">
              <w:rPr>
                <w:rFonts w:ascii="Arial Narrow" w:hAnsi="Arial Narrow"/>
                <w:b/>
                <w:sz w:val="24"/>
                <w:szCs w:val="24"/>
              </w:rPr>
              <w:t xml:space="preserve">ie </w:t>
            </w:r>
            <w:r w:rsidR="005D0A8B">
              <w:rPr>
                <w:rFonts w:ascii="Arial Narrow" w:hAnsi="Arial Narrow"/>
                <w:b/>
                <w:sz w:val="24"/>
                <w:szCs w:val="24"/>
              </w:rPr>
              <w:t>plátky na šampiňónoch a rajčiakov</w:t>
            </w:r>
          </w:p>
          <w:p w:rsidR="00F12778" w:rsidRDefault="005D0A8B" w:rsidP="00584E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</w:p>
          <w:p w:rsidR="008A49C4" w:rsidRPr="00F12778" w:rsidRDefault="008A49C4" w:rsidP="00584E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6B18" w:rsidRPr="006F17C9" w:rsidRDefault="005D0A8B" w:rsidP="006F17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penátové halušky so syrovou omáčkou</w:t>
            </w:r>
          </w:p>
        </w:tc>
        <w:tc>
          <w:tcPr>
            <w:tcW w:w="2126" w:type="dxa"/>
          </w:tcPr>
          <w:p w:rsidR="00F12778" w:rsidRDefault="000F6B18" w:rsidP="00D15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5D0A8B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06BF1">
              <w:rPr>
                <w:rFonts w:ascii="Arial Narrow" w:hAnsi="Arial Narrow"/>
                <w:sz w:val="24"/>
                <w:szCs w:val="24"/>
              </w:rPr>
              <w:t>09,</w:t>
            </w:r>
            <w:r w:rsidR="00F127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84ED0" w:rsidRDefault="000F6B18" w:rsidP="00D15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84ED0" w:rsidRDefault="00A06BF1" w:rsidP="00D15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5D0A8B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8A49C4" w:rsidRDefault="008A49C4" w:rsidP="00D15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6B18" w:rsidRPr="00E37EF4" w:rsidRDefault="005D0A8B" w:rsidP="006F17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1106E9">
              <w:rPr>
                <w:rFonts w:ascii="Arial Narrow" w:hAnsi="Arial Narrow"/>
                <w:sz w:val="24"/>
                <w:szCs w:val="24"/>
              </w:rPr>
              <w:t>07</w:t>
            </w:r>
            <w:r w:rsidR="006F17C9"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Pr="00E37EF4" w:rsidRDefault="005D0A8B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D15F7F">
              <w:rPr>
                <w:rFonts w:ascii="Arial Narrow" w:hAnsi="Arial Narrow"/>
                <w:sz w:val="24"/>
                <w:szCs w:val="24"/>
              </w:rPr>
              <w:t>. 0</w:t>
            </w:r>
            <w:r w:rsidR="00A06BF1">
              <w:rPr>
                <w:rFonts w:ascii="Arial Narrow" w:hAnsi="Arial Narrow"/>
                <w:sz w:val="24"/>
                <w:szCs w:val="24"/>
              </w:rPr>
              <w:t>6</w:t>
            </w:r>
            <w:r w:rsidR="003E6FB2" w:rsidRPr="00E37EF4">
              <w:rPr>
                <w:rFonts w:ascii="Arial Narrow" w:hAnsi="Arial Narrow"/>
                <w:sz w:val="24"/>
                <w:szCs w:val="24"/>
              </w:rPr>
              <w:t>. 2017</w:t>
            </w:r>
          </w:p>
          <w:p w:rsidR="003E6FB2" w:rsidRPr="00E37EF4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</w:tc>
        <w:tc>
          <w:tcPr>
            <w:tcW w:w="6627" w:type="dxa"/>
          </w:tcPr>
          <w:p w:rsidR="005D0A8B" w:rsidRDefault="00F12778" w:rsidP="00584ED0">
            <w:pPr>
              <w:tabs>
                <w:tab w:val="left" w:pos="2460"/>
                <w:tab w:val="center" w:pos="320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</w:t>
            </w:r>
            <w:r w:rsidR="000F6B18">
              <w:rPr>
                <w:rFonts w:ascii="Arial Narrow" w:hAnsi="Arial Narrow"/>
                <w:sz w:val="24"/>
                <w:szCs w:val="24"/>
              </w:rPr>
              <w:t>evka</w:t>
            </w:r>
            <w:r w:rsidR="005D0A8B">
              <w:rPr>
                <w:rFonts w:ascii="Arial Narrow" w:hAnsi="Arial Narrow"/>
                <w:sz w:val="24"/>
                <w:szCs w:val="24"/>
              </w:rPr>
              <w:t xml:space="preserve"> paradaj.so syrom a ovsenými vločkami</w:t>
            </w:r>
            <w:r w:rsidR="000F6B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12778" w:rsidRDefault="00A37A18" w:rsidP="00584ED0">
            <w:pPr>
              <w:tabs>
                <w:tab w:val="left" w:pos="2460"/>
                <w:tab w:val="center" w:pos="32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</w:t>
            </w:r>
            <w:r w:rsidR="005D0A8B">
              <w:rPr>
                <w:rFonts w:ascii="Arial Narrow" w:hAnsi="Arial Narrow"/>
                <w:b/>
                <w:sz w:val="24"/>
                <w:szCs w:val="24"/>
              </w:rPr>
              <w:t>é stehno s bielou fazuľou</w:t>
            </w:r>
          </w:p>
          <w:p w:rsidR="00F12778" w:rsidRDefault="000F6B18" w:rsidP="00584ED0">
            <w:pPr>
              <w:tabs>
                <w:tab w:val="left" w:pos="2460"/>
                <w:tab w:val="center" w:pos="320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</w:t>
            </w:r>
            <w:r w:rsidR="005D0A8B"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5D0A8B" w:rsidRDefault="005D0A8B" w:rsidP="00F12778">
            <w:pPr>
              <w:tabs>
                <w:tab w:val="left" w:pos="2460"/>
                <w:tab w:val="center" w:pos="32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12778" w:rsidRDefault="005D0A8B" w:rsidP="00F12778">
            <w:pPr>
              <w:tabs>
                <w:tab w:val="left" w:pos="2460"/>
                <w:tab w:val="center" w:pos="320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anadierský pochod</w:t>
            </w:r>
          </w:p>
          <w:p w:rsidR="00F12778" w:rsidRPr="00F12778" w:rsidRDefault="005D0A8B" w:rsidP="008A49C4">
            <w:pPr>
              <w:tabs>
                <w:tab w:val="left" w:pos="2460"/>
                <w:tab w:val="center" w:pos="320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yslá uhorka</w:t>
            </w:r>
          </w:p>
        </w:tc>
        <w:tc>
          <w:tcPr>
            <w:tcW w:w="2126" w:type="dxa"/>
          </w:tcPr>
          <w:p w:rsidR="00074418" w:rsidRDefault="007D18E1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F6B18">
              <w:rPr>
                <w:rFonts w:ascii="Arial Narrow" w:hAnsi="Arial Narrow"/>
                <w:sz w:val="24"/>
                <w:szCs w:val="24"/>
              </w:rPr>
              <w:t>1, 0</w:t>
            </w:r>
            <w:r w:rsidR="005D0A8B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5D0A8B" w:rsidRDefault="005D0A8B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84ED0" w:rsidRDefault="00584ED0" w:rsidP="00584E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D0A8B" w:rsidRDefault="005D0A8B" w:rsidP="00584E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84ED0" w:rsidRDefault="005D0A8B" w:rsidP="00584E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0F6B18" w:rsidRPr="00E37EF4" w:rsidRDefault="00F12778" w:rsidP="005D0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E6FB2" w:rsidRPr="00E37EF4" w:rsidTr="000F6B18">
        <w:trPr>
          <w:trHeight w:val="1690"/>
        </w:trPr>
        <w:tc>
          <w:tcPr>
            <w:tcW w:w="1986" w:type="dxa"/>
            <w:vAlign w:val="center"/>
          </w:tcPr>
          <w:p w:rsidR="003E6FB2" w:rsidRPr="00E37EF4" w:rsidRDefault="005D0A8B" w:rsidP="00F127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D15F7F">
              <w:rPr>
                <w:rFonts w:ascii="Arial Narrow" w:hAnsi="Arial Narrow"/>
                <w:sz w:val="24"/>
                <w:szCs w:val="24"/>
              </w:rPr>
              <w:t>. 0</w:t>
            </w:r>
            <w:r w:rsidR="00A06BF1">
              <w:rPr>
                <w:rFonts w:ascii="Arial Narrow" w:hAnsi="Arial Narrow"/>
                <w:sz w:val="24"/>
                <w:szCs w:val="24"/>
              </w:rPr>
              <w:t>6</w:t>
            </w:r>
            <w:r w:rsidR="003E6FB2" w:rsidRPr="00E37EF4">
              <w:rPr>
                <w:rFonts w:ascii="Arial Narrow" w:hAnsi="Arial Narrow"/>
                <w:sz w:val="24"/>
                <w:szCs w:val="24"/>
              </w:rPr>
              <w:t>. 2017</w:t>
            </w:r>
          </w:p>
          <w:p w:rsidR="003E6FB2" w:rsidRPr="00E37EF4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Streda</w:t>
            </w:r>
          </w:p>
        </w:tc>
        <w:tc>
          <w:tcPr>
            <w:tcW w:w="6627" w:type="dxa"/>
          </w:tcPr>
          <w:p w:rsidR="005D0A8B" w:rsidRDefault="000F6B18" w:rsidP="008802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</w:t>
            </w:r>
            <w:r w:rsidR="005D0A8B">
              <w:rPr>
                <w:rFonts w:ascii="Arial Narrow" w:hAnsi="Arial Narrow"/>
                <w:sz w:val="24"/>
                <w:szCs w:val="24"/>
              </w:rPr>
              <w:t xml:space="preserve"> zemiaková so syrom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71231" w:rsidRDefault="005D0A8B" w:rsidP="008802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Čufty na dalmácky spôsob</w:t>
            </w:r>
          </w:p>
          <w:p w:rsidR="00D71231" w:rsidRDefault="005D0A8B" w:rsidP="008802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stoviny</w:t>
            </w:r>
          </w:p>
          <w:p w:rsidR="00D71231" w:rsidRDefault="00D71231" w:rsidP="008802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71231" w:rsidRDefault="005D0A8B" w:rsidP="008802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lacinky s džemom</w:t>
            </w:r>
          </w:p>
          <w:p w:rsidR="008A49C4" w:rsidRPr="00D71231" w:rsidRDefault="008A49C4" w:rsidP="000F6B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E88" w:rsidRDefault="000F6B18" w:rsidP="00A016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 07</w:t>
            </w:r>
            <w:r w:rsidR="005D0A8B">
              <w:rPr>
                <w:rFonts w:ascii="Arial Narrow" w:hAnsi="Arial Narrow"/>
                <w:sz w:val="24"/>
                <w:szCs w:val="24"/>
              </w:rPr>
              <w:t>,09</w:t>
            </w:r>
          </w:p>
          <w:p w:rsidR="00D71231" w:rsidRDefault="005D0A8B" w:rsidP="00A016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0F6B18">
              <w:rPr>
                <w:rFonts w:ascii="Arial Narrow" w:hAnsi="Arial Narrow"/>
                <w:sz w:val="24"/>
                <w:szCs w:val="24"/>
              </w:rPr>
              <w:t xml:space="preserve"> 07</w:t>
            </w:r>
            <w:r w:rsidR="00D7123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71231" w:rsidRDefault="005D0A8B" w:rsidP="00A016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  <w:p w:rsidR="00A06BF1" w:rsidRDefault="00A06BF1" w:rsidP="00A016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71231" w:rsidRPr="00E37EF4" w:rsidRDefault="005D0A8B" w:rsidP="005D0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F6B18">
              <w:rPr>
                <w:rFonts w:ascii="Arial Narrow" w:hAnsi="Arial Narrow"/>
                <w:sz w:val="24"/>
                <w:szCs w:val="24"/>
              </w:rPr>
              <w:t>03,07</w:t>
            </w:r>
            <w:r w:rsidR="008A49C4"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3E6FB2" w:rsidRPr="00E37EF4" w:rsidTr="00030CEC">
        <w:trPr>
          <w:trHeight w:val="1724"/>
        </w:trPr>
        <w:tc>
          <w:tcPr>
            <w:tcW w:w="1986" w:type="dxa"/>
            <w:vAlign w:val="center"/>
          </w:tcPr>
          <w:p w:rsidR="003E6FB2" w:rsidRPr="00E37EF4" w:rsidRDefault="005D0A8B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1106E9">
              <w:rPr>
                <w:rFonts w:ascii="Arial Narrow" w:hAnsi="Arial Narrow"/>
                <w:sz w:val="24"/>
                <w:szCs w:val="24"/>
              </w:rPr>
              <w:t>. 06</w:t>
            </w:r>
            <w:r w:rsidR="003E6FB2" w:rsidRPr="00E37EF4">
              <w:rPr>
                <w:rFonts w:ascii="Arial Narrow" w:hAnsi="Arial Narrow"/>
                <w:sz w:val="24"/>
                <w:szCs w:val="24"/>
              </w:rPr>
              <w:t>. 2017</w:t>
            </w:r>
          </w:p>
          <w:p w:rsidR="003E6FB2" w:rsidRPr="00E37EF4" w:rsidRDefault="008017E1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vrtok</w:t>
            </w:r>
          </w:p>
        </w:tc>
        <w:tc>
          <w:tcPr>
            <w:tcW w:w="6627" w:type="dxa"/>
          </w:tcPr>
          <w:p w:rsidR="00D71231" w:rsidRDefault="003701BD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1B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16F4330" wp14:editId="44714534">
                  <wp:simplePos x="0" y="0"/>
                  <wp:positionH relativeFrom="column">
                    <wp:posOffset>-288290</wp:posOffset>
                  </wp:positionH>
                  <wp:positionV relativeFrom="paragraph">
                    <wp:posOffset>-642620</wp:posOffset>
                  </wp:positionV>
                  <wp:extent cx="716280" cy="1011555"/>
                  <wp:effectExtent l="0" t="0" r="7620" b="0"/>
                  <wp:wrapNone/>
                  <wp:docPr id="6" name="Obrázok 6" descr="http://static7.depositphotos.com/1269378/766/v/170/depositphotos_7661369-Chef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7.depositphotos.com/1269378/766/v/170/depositphotos_7661369-Chef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231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D0A8B">
              <w:rPr>
                <w:rFonts w:ascii="Arial Narrow" w:hAnsi="Arial Narrow"/>
                <w:sz w:val="24"/>
                <w:szCs w:val="24"/>
              </w:rPr>
              <w:t>petržlenová s opekaným chlebom</w:t>
            </w:r>
          </w:p>
          <w:p w:rsidR="00D71231" w:rsidRDefault="005D0A8B" w:rsidP="00D712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stierský rezeň</w:t>
            </w:r>
          </w:p>
          <w:p w:rsidR="005D0A8B" w:rsidRPr="005D0A8B" w:rsidRDefault="005D0A8B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A8B"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8A49C4" w:rsidRDefault="008A49C4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49C4">
              <w:rPr>
                <w:rFonts w:ascii="Arial Narrow" w:hAnsi="Arial Narrow"/>
                <w:sz w:val="24"/>
                <w:szCs w:val="24"/>
              </w:rPr>
              <w:t>Šalát z</w:t>
            </w:r>
            <w:r w:rsidR="005D0A8B">
              <w:rPr>
                <w:rFonts w:ascii="Arial Narrow" w:hAnsi="Arial Narrow"/>
                <w:sz w:val="24"/>
                <w:szCs w:val="24"/>
              </w:rPr>
              <w:t> kyslej kapusty s kápiou</w:t>
            </w:r>
          </w:p>
          <w:p w:rsidR="008A49C4" w:rsidRPr="008A49C4" w:rsidRDefault="008A49C4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71231" w:rsidRDefault="005D0A8B" w:rsidP="00D712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ójové kocky so zeleninou</w:t>
            </w:r>
          </w:p>
          <w:p w:rsidR="001106E9" w:rsidRPr="001106E9" w:rsidRDefault="001106E9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06E9">
              <w:rPr>
                <w:rFonts w:ascii="Arial Narrow" w:hAnsi="Arial Narrow"/>
                <w:sz w:val="24"/>
                <w:szCs w:val="24"/>
              </w:rPr>
              <w:t>Zemiaky varené II.</w:t>
            </w:r>
          </w:p>
          <w:p w:rsidR="001106E9" w:rsidRPr="008A49C4" w:rsidRDefault="00160CB5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kápiou</w:t>
            </w:r>
          </w:p>
        </w:tc>
        <w:tc>
          <w:tcPr>
            <w:tcW w:w="2126" w:type="dxa"/>
          </w:tcPr>
          <w:p w:rsidR="00A0167E" w:rsidRDefault="001106E9" w:rsidP="009B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 07,</w:t>
            </w:r>
          </w:p>
          <w:p w:rsidR="00A06BF1" w:rsidRDefault="00A06BF1" w:rsidP="005D0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5D0A8B">
              <w:rPr>
                <w:rFonts w:ascii="Arial Narrow" w:hAnsi="Arial Narrow"/>
                <w:sz w:val="24"/>
                <w:szCs w:val="24"/>
              </w:rPr>
              <w:t>03,</w:t>
            </w:r>
            <w:r w:rsidR="00D71231">
              <w:rPr>
                <w:rFonts w:ascii="Arial Narrow" w:hAnsi="Arial Narrow"/>
                <w:sz w:val="24"/>
                <w:szCs w:val="24"/>
              </w:rPr>
              <w:t>0</w:t>
            </w:r>
            <w:r w:rsidR="001106E9">
              <w:rPr>
                <w:rFonts w:ascii="Arial Narrow" w:hAnsi="Arial Narrow"/>
                <w:sz w:val="24"/>
                <w:szCs w:val="24"/>
              </w:rPr>
              <w:t>7,</w:t>
            </w:r>
          </w:p>
          <w:p w:rsidR="008A49C4" w:rsidRDefault="008A49C4" w:rsidP="009B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D0A8B" w:rsidRDefault="005D0A8B" w:rsidP="009B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D0A8B" w:rsidRDefault="005D0A8B" w:rsidP="009B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71231" w:rsidRDefault="008A49C4" w:rsidP="009B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5D0A8B">
              <w:rPr>
                <w:rFonts w:ascii="Arial Narrow" w:hAnsi="Arial Narrow"/>
                <w:sz w:val="24"/>
                <w:szCs w:val="24"/>
              </w:rPr>
              <w:t>06,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5D0A8B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D71231" w:rsidRDefault="001106E9" w:rsidP="009B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106E9" w:rsidRPr="00E37EF4" w:rsidRDefault="001106E9" w:rsidP="008A49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FB2" w:rsidRPr="00E37EF4" w:rsidTr="00E37EF4">
        <w:trPr>
          <w:trHeight w:val="838"/>
        </w:trPr>
        <w:tc>
          <w:tcPr>
            <w:tcW w:w="1986" w:type="dxa"/>
            <w:vAlign w:val="center"/>
          </w:tcPr>
          <w:p w:rsidR="003E6FB2" w:rsidRDefault="0017728A" w:rsidP="000417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5D0A8B">
              <w:rPr>
                <w:rFonts w:ascii="Arial Narrow" w:hAnsi="Arial Narrow"/>
                <w:sz w:val="24"/>
                <w:szCs w:val="24"/>
              </w:rPr>
              <w:t>2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1106E9">
              <w:rPr>
                <w:rFonts w:ascii="Arial Narrow" w:hAnsi="Arial Narrow"/>
                <w:sz w:val="24"/>
                <w:szCs w:val="24"/>
              </w:rPr>
              <w:t>06</w:t>
            </w:r>
            <w:r w:rsidR="00C832B3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  <w:p w:rsidR="0017728A" w:rsidRPr="00E37EF4" w:rsidRDefault="008017E1" w:rsidP="001772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</w:tc>
        <w:tc>
          <w:tcPr>
            <w:tcW w:w="6627" w:type="dxa"/>
          </w:tcPr>
          <w:p w:rsidR="003E6FB2" w:rsidRDefault="009B07B7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160CB5">
              <w:rPr>
                <w:rFonts w:ascii="Arial Narrow" w:hAnsi="Arial Narrow"/>
                <w:sz w:val="24"/>
                <w:szCs w:val="24"/>
              </w:rPr>
              <w:t>mliečna s mrvenicou</w:t>
            </w:r>
          </w:p>
          <w:p w:rsidR="00DF76A7" w:rsidRDefault="00160CB5" w:rsidP="008802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uracie stehná na srbský spôsob</w:t>
            </w:r>
          </w:p>
          <w:p w:rsidR="00D71231" w:rsidRDefault="00160CB5" w:rsidP="008802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61322E" w:rsidRPr="00160CB5" w:rsidRDefault="00160CB5" w:rsidP="00D71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0CB5">
              <w:rPr>
                <w:rFonts w:ascii="Arial Narrow" w:hAnsi="Arial Narrow"/>
                <w:sz w:val="24"/>
                <w:szCs w:val="24"/>
              </w:rPr>
              <w:t>Kompót</w:t>
            </w:r>
          </w:p>
          <w:p w:rsidR="0061322E" w:rsidRDefault="0061322E" w:rsidP="00D712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06E9" w:rsidRPr="00D71231" w:rsidRDefault="00160CB5" w:rsidP="00160C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chty na pare plnené lekvárom a kakaovou posýpkou</w:t>
            </w:r>
          </w:p>
        </w:tc>
        <w:tc>
          <w:tcPr>
            <w:tcW w:w="2126" w:type="dxa"/>
          </w:tcPr>
          <w:p w:rsidR="00A0167E" w:rsidRDefault="001106E9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160CB5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  <w:p w:rsidR="00502941" w:rsidRDefault="001106E9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502941" w:rsidRDefault="00502941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E38F9" w:rsidRDefault="000E38F9" w:rsidP="0050294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0CB5" w:rsidRDefault="00160CB5" w:rsidP="0050294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6E9" w:rsidRPr="00E37EF4" w:rsidRDefault="001106E9" w:rsidP="00160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160CB5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 xml:space="preserve"> 07</w:t>
            </w:r>
            <w:r w:rsidR="000E38F9"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5E47C8" w:rsidRPr="00E37EF4" w:rsidTr="00C5545E">
        <w:trPr>
          <w:trHeight w:val="70"/>
        </w:trPr>
        <w:tc>
          <w:tcPr>
            <w:tcW w:w="1986" w:type="dxa"/>
            <w:vAlign w:val="center"/>
          </w:tcPr>
          <w:p w:rsidR="005E47C8" w:rsidRDefault="005E47C8" w:rsidP="00C5545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</w:tcPr>
          <w:p w:rsidR="00030CEC" w:rsidRPr="00030CEC" w:rsidRDefault="00030CEC" w:rsidP="005D51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CEC" w:rsidRDefault="00030CEC" w:rsidP="005D51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103E5" w:rsidRDefault="00003CB7" w:rsidP="00F41A81">
      <w:pPr>
        <w:jc w:val="right"/>
        <w:rPr>
          <w:rFonts w:ascii="Arial Narrow" w:hAnsi="Arial Narrow"/>
          <w:sz w:val="36"/>
          <w:szCs w:val="36"/>
        </w:rPr>
      </w:pPr>
      <w:r w:rsidRPr="009103E5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103E5">
        <w:rPr>
          <w:rFonts w:ascii="Arial Narrow" w:hAnsi="Arial Narrow"/>
          <w:sz w:val="36"/>
          <w:szCs w:val="36"/>
        </w:rPr>
        <w:t>Jedálny lístok zostavoval</w:t>
      </w:r>
      <w:r w:rsidR="00970E6B" w:rsidRPr="009103E5">
        <w:rPr>
          <w:rFonts w:ascii="Arial Narrow" w:hAnsi="Arial Narrow"/>
          <w:sz w:val="36"/>
          <w:szCs w:val="36"/>
        </w:rPr>
        <w:t>i</w:t>
      </w:r>
      <w:r w:rsidR="00F41A81" w:rsidRPr="009103E5">
        <w:rPr>
          <w:rFonts w:ascii="Arial Narrow" w:hAnsi="Arial Narrow"/>
          <w:sz w:val="36"/>
          <w:szCs w:val="36"/>
        </w:rPr>
        <w:t xml:space="preserve"> </w:t>
      </w:r>
      <w:r w:rsidR="00655F68" w:rsidRPr="009103E5">
        <w:rPr>
          <w:rFonts w:ascii="Arial Narrow" w:hAnsi="Arial Narrow"/>
          <w:sz w:val="36"/>
          <w:szCs w:val="36"/>
        </w:rPr>
        <w:t>:vedúca ŠJ: Jurovatá</w:t>
      </w:r>
      <w:r w:rsidR="00F41A81" w:rsidRPr="009103E5">
        <w:rPr>
          <w:rFonts w:ascii="Arial Narrow" w:hAnsi="Arial Narrow"/>
          <w:sz w:val="36"/>
          <w:szCs w:val="36"/>
        </w:rPr>
        <w:t xml:space="preserve">                         </w:t>
      </w:r>
      <w:r w:rsidR="00655F68" w:rsidRPr="009103E5">
        <w:rPr>
          <w:rFonts w:ascii="Arial Narrow" w:hAnsi="Arial Narrow"/>
          <w:sz w:val="36"/>
          <w:szCs w:val="36"/>
        </w:rPr>
        <w:t>Monika</w:t>
      </w:r>
    </w:p>
    <w:p w:rsidR="00655F68" w:rsidRPr="009103E5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6"/>
          <w:szCs w:val="36"/>
        </w:rPr>
      </w:pPr>
      <w:r w:rsidRPr="009103E5">
        <w:rPr>
          <w:rFonts w:ascii="Arial Narrow" w:hAnsi="Arial Narrow"/>
          <w:sz w:val="36"/>
          <w:szCs w:val="36"/>
        </w:rPr>
        <w:t xml:space="preserve">        </w:t>
      </w:r>
      <w:r w:rsidR="00173204" w:rsidRPr="009103E5">
        <w:rPr>
          <w:rFonts w:ascii="Arial Narrow" w:hAnsi="Arial Narrow"/>
          <w:sz w:val="36"/>
          <w:szCs w:val="36"/>
        </w:rPr>
        <w:t xml:space="preserve">         </w:t>
      </w:r>
      <w:r w:rsidR="00003CB7" w:rsidRPr="009103E5">
        <w:rPr>
          <w:rFonts w:ascii="Arial Narrow" w:hAnsi="Arial Narrow"/>
          <w:sz w:val="36"/>
          <w:szCs w:val="36"/>
        </w:rPr>
        <w:t>h</w:t>
      </w:r>
      <w:r w:rsidRPr="009103E5">
        <w:rPr>
          <w:rFonts w:ascii="Arial Narrow" w:hAnsi="Arial Narrow"/>
          <w:sz w:val="36"/>
          <w:szCs w:val="36"/>
        </w:rPr>
        <w:t>l</w:t>
      </w:r>
      <w:r w:rsidR="00003CB7" w:rsidRPr="009103E5">
        <w:rPr>
          <w:rFonts w:ascii="Arial Narrow" w:hAnsi="Arial Narrow"/>
          <w:sz w:val="36"/>
          <w:szCs w:val="36"/>
        </w:rPr>
        <w:t>avná</w:t>
      </w:r>
      <w:r w:rsidRPr="009103E5">
        <w:rPr>
          <w:rFonts w:ascii="Arial Narrow" w:hAnsi="Arial Narrow"/>
          <w:sz w:val="36"/>
          <w:szCs w:val="36"/>
        </w:rPr>
        <w:t xml:space="preserve"> kuchárka: Horníková</w:t>
      </w:r>
      <w:r w:rsidR="00526D8C" w:rsidRPr="009103E5">
        <w:rPr>
          <w:rFonts w:ascii="Arial Narrow" w:hAnsi="Arial Narrow"/>
          <w:sz w:val="36"/>
          <w:szCs w:val="36"/>
        </w:rPr>
        <w:t xml:space="preserve"> Elena</w:t>
      </w:r>
      <w:r w:rsidRPr="009103E5">
        <w:rPr>
          <w:rFonts w:ascii="Arial Narrow" w:hAnsi="Arial Narrow"/>
          <w:sz w:val="36"/>
          <w:szCs w:val="36"/>
        </w:rPr>
        <w:t xml:space="preserve"> </w:t>
      </w:r>
    </w:p>
    <w:p w:rsidR="005631B7" w:rsidRPr="00F41A81" w:rsidRDefault="00655F68" w:rsidP="005B4D7A">
      <w:pPr>
        <w:tabs>
          <w:tab w:val="left" w:pos="2410"/>
        </w:tabs>
        <w:spacing w:after="0"/>
        <w:rPr>
          <w:rFonts w:ascii="Arial Narrow" w:hAnsi="Arial Narrow"/>
          <w:b/>
          <w:sz w:val="36"/>
          <w:szCs w:val="36"/>
        </w:rPr>
      </w:pPr>
      <w:r w:rsidRPr="009103E5">
        <w:rPr>
          <w:rFonts w:ascii="Arial Narrow" w:hAnsi="Arial Narrow"/>
          <w:b/>
          <w:sz w:val="36"/>
          <w:szCs w:val="36"/>
        </w:rPr>
        <w:t xml:space="preserve">  </w:t>
      </w:r>
      <w:r w:rsidRPr="00030CEC">
        <w:rPr>
          <w:rFonts w:ascii="Arial Narrow" w:hAnsi="Arial Narrow"/>
          <w:b/>
          <w:sz w:val="32"/>
          <w:szCs w:val="32"/>
        </w:rPr>
        <w:t xml:space="preserve">     </w:t>
      </w:r>
      <w:r w:rsidR="00173204" w:rsidRPr="00030CEC">
        <w:rPr>
          <w:rFonts w:ascii="Arial Narrow" w:hAnsi="Arial Narrow"/>
          <w:b/>
          <w:sz w:val="32"/>
          <w:szCs w:val="32"/>
        </w:rPr>
        <w:t xml:space="preserve">          </w:t>
      </w:r>
      <w:r w:rsidR="00815115" w:rsidRPr="00030CEC">
        <w:rPr>
          <w:rFonts w:ascii="Arial Narrow" w:hAnsi="Arial Narrow"/>
          <w:b/>
          <w:sz w:val="32"/>
          <w:szCs w:val="32"/>
        </w:rPr>
        <w:t xml:space="preserve">žiačka II.T triedy: </w:t>
      </w:r>
      <w:r w:rsidR="00160CB5">
        <w:rPr>
          <w:rFonts w:ascii="Arial Narrow" w:hAnsi="Arial Narrow"/>
          <w:b/>
          <w:sz w:val="32"/>
          <w:szCs w:val="32"/>
        </w:rPr>
        <w:t>Obertová Rebeka</w:t>
      </w:r>
    </w:p>
    <w:sectPr w:rsidR="005631B7" w:rsidRPr="00F41A81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6D" w:rsidRDefault="0098056D" w:rsidP="007A29A4">
      <w:pPr>
        <w:spacing w:after="0" w:line="240" w:lineRule="auto"/>
      </w:pPr>
      <w:r>
        <w:separator/>
      </w:r>
    </w:p>
  </w:endnote>
  <w:endnote w:type="continuationSeparator" w:id="0">
    <w:p w:rsidR="0098056D" w:rsidRDefault="0098056D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6D" w:rsidRDefault="0098056D" w:rsidP="007A29A4">
      <w:pPr>
        <w:spacing w:after="0" w:line="240" w:lineRule="auto"/>
      </w:pPr>
      <w:r>
        <w:separator/>
      </w:r>
    </w:p>
  </w:footnote>
  <w:footnote w:type="continuationSeparator" w:id="0">
    <w:p w:rsidR="0098056D" w:rsidRDefault="0098056D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118E9"/>
    <w:rsid w:val="00030CEC"/>
    <w:rsid w:val="00032E24"/>
    <w:rsid w:val="000417AB"/>
    <w:rsid w:val="000712A0"/>
    <w:rsid w:val="00074348"/>
    <w:rsid w:val="00074418"/>
    <w:rsid w:val="000967B5"/>
    <w:rsid w:val="000C197A"/>
    <w:rsid w:val="000E38F9"/>
    <w:rsid w:val="000F6B18"/>
    <w:rsid w:val="001106E9"/>
    <w:rsid w:val="00157002"/>
    <w:rsid w:val="00160CB5"/>
    <w:rsid w:val="00173204"/>
    <w:rsid w:val="0017728A"/>
    <w:rsid w:val="00186595"/>
    <w:rsid w:val="001C19CF"/>
    <w:rsid w:val="001C5987"/>
    <w:rsid w:val="00243634"/>
    <w:rsid w:val="002477A2"/>
    <w:rsid w:val="002567EB"/>
    <w:rsid w:val="00256DBC"/>
    <w:rsid w:val="002814F4"/>
    <w:rsid w:val="002C6DE5"/>
    <w:rsid w:val="00347F8A"/>
    <w:rsid w:val="00365762"/>
    <w:rsid w:val="003701BD"/>
    <w:rsid w:val="00394211"/>
    <w:rsid w:val="003E1085"/>
    <w:rsid w:val="003E4C3C"/>
    <w:rsid w:val="003E59FC"/>
    <w:rsid w:val="003E6FB2"/>
    <w:rsid w:val="004011DC"/>
    <w:rsid w:val="0041076B"/>
    <w:rsid w:val="00424B53"/>
    <w:rsid w:val="00447C3A"/>
    <w:rsid w:val="00453D2D"/>
    <w:rsid w:val="00466A60"/>
    <w:rsid w:val="00491237"/>
    <w:rsid w:val="004D3638"/>
    <w:rsid w:val="004E5C51"/>
    <w:rsid w:val="004F5E88"/>
    <w:rsid w:val="00500167"/>
    <w:rsid w:val="005025A9"/>
    <w:rsid w:val="00502941"/>
    <w:rsid w:val="005224D4"/>
    <w:rsid w:val="00526D8C"/>
    <w:rsid w:val="00535C85"/>
    <w:rsid w:val="0056280E"/>
    <w:rsid w:val="005631B7"/>
    <w:rsid w:val="00584ED0"/>
    <w:rsid w:val="0059552F"/>
    <w:rsid w:val="0059619C"/>
    <w:rsid w:val="005B4D7A"/>
    <w:rsid w:val="005D0A8B"/>
    <w:rsid w:val="005D51FB"/>
    <w:rsid w:val="005E47C8"/>
    <w:rsid w:val="0061322E"/>
    <w:rsid w:val="00616090"/>
    <w:rsid w:val="00644D37"/>
    <w:rsid w:val="00651DFA"/>
    <w:rsid w:val="00655F68"/>
    <w:rsid w:val="006A6D07"/>
    <w:rsid w:val="006C5018"/>
    <w:rsid w:val="006E3188"/>
    <w:rsid w:val="006F17C9"/>
    <w:rsid w:val="007839C7"/>
    <w:rsid w:val="00795EB4"/>
    <w:rsid w:val="007A29A4"/>
    <w:rsid w:val="007A56F1"/>
    <w:rsid w:val="007D18E1"/>
    <w:rsid w:val="007E2CF8"/>
    <w:rsid w:val="008017E1"/>
    <w:rsid w:val="00815115"/>
    <w:rsid w:val="0084296D"/>
    <w:rsid w:val="00861A38"/>
    <w:rsid w:val="0088029A"/>
    <w:rsid w:val="008A49C4"/>
    <w:rsid w:val="008B6889"/>
    <w:rsid w:val="008D14BF"/>
    <w:rsid w:val="008D7A27"/>
    <w:rsid w:val="009103E5"/>
    <w:rsid w:val="00943F31"/>
    <w:rsid w:val="009523FB"/>
    <w:rsid w:val="0096560C"/>
    <w:rsid w:val="00970E6B"/>
    <w:rsid w:val="00974E77"/>
    <w:rsid w:val="0098056D"/>
    <w:rsid w:val="009B07B7"/>
    <w:rsid w:val="009B0E2F"/>
    <w:rsid w:val="009C6DE5"/>
    <w:rsid w:val="00A0167E"/>
    <w:rsid w:val="00A06BF1"/>
    <w:rsid w:val="00A2290C"/>
    <w:rsid w:val="00A37A18"/>
    <w:rsid w:val="00A5492C"/>
    <w:rsid w:val="00A77F38"/>
    <w:rsid w:val="00A81172"/>
    <w:rsid w:val="00A850A5"/>
    <w:rsid w:val="00AB4AA0"/>
    <w:rsid w:val="00AD78F6"/>
    <w:rsid w:val="00AE54C1"/>
    <w:rsid w:val="00AE5708"/>
    <w:rsid w:val="00AF189A"/>
    <w:rsid w:val="00B471AE"/>
    <w:rsid w:val="00B53C18"/>
    <w:rsid w:val="00B733AD"/>
    <w:rsid w:val="00B9197A"/>
    <w:rsid w:val="00B94E98"/>
    <w:rsid w:val="00B95646"/>
    <w:rsid w:val="00BD1A53"/>
    <w:rsid w:val="00C16026"/>
    <w:rsid w:val="00C5545E"/>
    <w:rsid w:val="00C726DB"/>
    <w:rsid w:val="00C832B3"/>
    <w:rsid w:val="00CC0D3C"/>
    <w:rsid w:val="00CD01DD"/>
    <w:rsid w:val="00D071A9"/>
    <w:rsid w:val="00D11A51"/>
    <w:rsid w:val="00D15F7F"/>
    <w:rsid w:val="00D235E0"/>
    <w:rsid w:val="00D53F0A"/>
    <w:rsid w:val="00D71231"/>
    <w:rsid w:val="00DF76A7"/>
    <w:rsid w:val="00E11389"/>
    <w:rsid w:val="00E23DD9"/>
    <w:rsid w:val="00E363C2"/>
    <w:rsid w:val="00E37EF4"/>
    <w:rsid w:val="00E550C7"/>
    <w:rsid w:val="00E606F5"/>
    <w:rsid w:val="00E627ED"/>
    <w:rsid w:val="00E71262"/>
    <w:rsid w:val="00E81AE8"/>
    <w:rsid w:val="00EA005B"/>
    <w:rsid w:val="00EA3CC8"/>
    <w:rsid w:val="00EC4211"/>
    <w:rsid w:val="00F12778"/>
    <w:rsid w:val="00F41A81"/>
    <w:rsid w:val="00F60DC2"/>
    <w:rsid w:val="00F9467F"/>
    <w:rsid w:val="00FA33EF"/>
    <w:rsid w:val="00FB5C1A"/>
    <w:rsid w:val="00FD59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01A2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EC83-7472-4BC6-B6D1-1B2E7F0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25</cp:revision>
  <cp:lastPrinted>2017-06-15T07:55:00Z</cp:lastPrinted>
  <dcterms:created xsi:type="dcterms:W3CDTF">2017-03-22T08:27:00Z</dcterms:created>
  <dcterms:modified xsi:type="dcterms:W3CDTF">2017-06-15T07:56:00Z</dcterms:modified>
</cp:coreProperties>
</file>